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B83997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83997">
              <w:rPr>
                <w:b/>
                <w:sz w:val="22"/>
                <w:lang w:val="ru-RU"/>
              </w:rPr>
              <w:t>07/04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8399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403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8399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403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8399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403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8399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352 990.5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8399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83997">
              <w:rPr>
                <w:b/>
                <w:sz w:val="22"/>
                <w:lang w:val="en-US"/>
              </w:rPr>
              <w:t>07/04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8399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403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8399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403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8399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403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8399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352 990.5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8399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9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3997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F827-A7F6-4CFB-B7F3-DD7420BF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4-08T09:45:00Z</dcterms:created>
  <dcterms:modified xsi:type="dcterms:W3CDTF">2020-04-08T09:45:00Z</dcterms:modified>
</cp:coreProperties>
</file>